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EE71" w14:textId="3EC72B7F" w:rsidR="005344DD" w:rsidRDefault="00130050" w:rsidP="005344DD">
      <w:pPr>
        <w:jc w:val="right"/>
        <w:rPr>
          <w:rFonts w:asciiTheme="minorEastAsia" w:hAnsiTheme="minorEastAsia"/>
        </w:rPr>
      </w:pPr>
      <w:r w:rsidRPr="00130050">
        <w:rPr>
          <w:rFonts w:asciiTheme="minorEastAsia" w:hAnsiTheme="minorEastAsia" w:hint="eastAsia"/>
        </w:rPr>
        <w:t>（様式第</w:t>
      </w:r>
      <w:r w:rsidR="00485580">
        <w:rPr>
          <w:rFonts w:asciiTheme="minorEastAsia" w:hAnsiTheme="minorEastAsia" w:hint="eastAsia"/>
        </w:rPr>
        <w:t>4</w:t>
      </w:r>
      <w:r w:rsidRPr="00130050">
        <w:rPr>
          <w:rFonts w:asciiTheme="minorEastAsia" w:hAnsiTheme="minorEastAsia" w:hint="eastAsia"/>
        </w:rPr>
        <w:t xml:space="preserve">号）　　　　　　　　　　　　　　　　　　　　　　　　　　　　　　　　　</w:t>
      </w:r>
      <w:r w:rsidR="005B46DE">
        <w:rPr>
          <w:rFonts w:asciiTheme="minorEastAsia" w:hAnsiTheme="minorEastAsia" w:hint="eastAsia"/>
        </w:rPr>
        <w:t>A</w:t>
      </w:r>
      <w:r w:rsidR="00066B2C">
        <w:rPr>
          <w:rFonts w:asciiTheme="minorEastAsia" w:hAnsiTheme="minorEastAsia" w:hint="eastAsia"/>
        </w:rPr>
        <w:t>4</w:t>
      </w:r>
      <w:r w:rsidRPr="00130050">
        <w:rPr>
          <w:rFonts w:asciiTheme="minorEastAsia" w:hAnsiTheme="minorEastAsia" w:hint="eastAsia"/>
        </w:rPr>
        <w:t>縦</w:t>
      </w:r>
    </w:p>
    <w:p w14:paraId="647DBA81" w14:textId="77777777" w:rsidR="007948F6" w:rsidRPr="007948F6" w:rsidRDefault="007948F6" w:rsidP="005344DD">
      <w:pPr>
        <w:jc w:val="right"/>
        <w:rPr>
          <w:rFonts w:asciiTheme="minorEastAsia" w:hAnsiTheme="minorEastAsia"/>
          <w:color w:val="000000" w:themeColor="text1"/>
        </w:rPr>
      </w:pPr>
    </w:p>
    <w:p w14:paraId="3307E602" w14:textId="77777777" w:rsidR="00130050" w:rsidRDefault="005344DD" w:rsidP="005344DD">
      <w:pPr>
        <w:rPr>
          <w:rFonts w:asciiTheme="minorEastAsia" w:hAnsiTheme="minorEastAsia"/>
          <w:b/>
          <w:color w:val="000000" w:themeColor="text1"/>
          <w:kern w:val="0"/>
          <w:sz w:val="24"/>
        </w:rPr>
      </w:pPr>
      <w:r w:rsidRPr="00130050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設計事務所の</w:t>
      </w:r>
      <w:r w:rsidR="00C43A30" w:rsidRPr="00130050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設計</w:t>
      </w:r>
      <w:r w:rsidRPr="00130050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実績</w:t>
      </w:r>
      <w:r w:rsidR="00C43A30" w:rsidRPr="00130050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一覧</w:t>
      </w:r>
    </w:p>
    <w:p w14:paraId="6D22238A" w14:textId="62C3EC97" w:rsidR="005344DD" w:rsidRPr="00B37C48" w:rsidRDefault="005344DD" w:rsidP="005344DD">
      <w:pPr>
        <w:rPr>
          <w:rFonts w:asciiTheme="minorEastAsia" w:hAnsiTheme="minorEastAsia"/>
          <w:b/>
          <w:bCs/>
          <w:sz w:val="24"/>
        </w:rPr>
      </w:pPr>
      <w:r w:rsidRPr="00B37C48">
        <w:rPr>
          <w:rFonts w:asciiTheme="minorEastAsia" w:hAnsiTheme="minorEastAsia" w:hint="eastAsia"/>
          <w:b/>
          <w:bCs/>
          <w:kern w:val="0"/>
          <w:szCs w:val="21"/>
        </w:rPr>
        <w:t>（</w:t>
      </w:r>
      <w:r w:rsidR="00CB22A9" w:rsidRPr="00B37C48">
        <w:rPr>
          <w:rFonts w:asciiTheme="minorEastAsia" w:hAnsiTheme="minorEastAsia" w:hint="eastAsia"/>
          <w:b/>
          <w:bCs/>
          <w:kern w:val="0"/>
        </w:rPr>
        <w:t>平成27</w:t>
      </w:r>
      <w:r w:rsidRPr="00B37C48">
        <w:rPr>
          <w:rFonts w:asciiTheme="minorEastAsia" w:hAnsiTheme="minorEastAsia" w:hint="eastAsia"/>
          <w:b/>
          <w:bCs/>
          <w:kern w:val="0"/>
        </w:rPr>
        <w:t>年4月1日以降に</w:t>
      </w:r>
      <w:r w:rsidR="00CB22A9" w:rsidRPr="00B37C48">
        <w:rPr>
          <w:rFonts w:asciiTheme="minorEastAsia" w:hAnsiTheme="minorEastAsia" w:hint="eastAsia"/>
          <w:b/>
          <w:bCs/>
          <w:kern w:val="0"/>
        </w:rPr>
        <w:t>契約され</w:t>
      </w:r>
      <w:r w:rsidRPr="00B37C48">
        <w:rPr>
          <w:rFonts w:asciiTheme="minorEastAsia" w:hAnsiTheme="minorEastAsia" w:hint="eastAsia"/>
          <w:b/>
          <w:bCs/>
          <w:kern w:val="0"/>
        </w:rPr>
        <w:t>竣工又は設計完了した同種又は類似業務）</w:t>
      </w:r>
    </w:p>
    <w:tbl>
      <w:tblPr>
        <w:tblW w:w="9402" w:type="dxa"/>
        <w:tblLayout w:type="fixed"/>
        <w:tblLook w:val="01E0" w:firstRow="1" w:lastRow="1" w:firstColumn="1" w:lastColumn="1" w:noHBand="0" w:noVBand="0"/>
      </w:tblPr>
      <w:tblGrid>
        <w:gridCol w:w="2669"/>
        <w:gridCol w:w="1340"/>
        <w:gridCol w:w="7"/>
        <w:gridCol w:w="749"/>
        <w:gridCol w:w="1151"/>
        <w:gridCol w:w="1162"/>
        <w:gridCol w:w="1148"/>
        <w:gridCol w:w="11"/>
        <w:gridCol w:w="1165"/>
      </w:tblGrid>
      <w:tr w:rsidR="005344DD" w:rsidRPr="00130050" w14:paraId="2D8CADA2" w14:textId="77777777" w:rsidTr="00667EBE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BA51B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</w:t>
            </w:r>
            <w:r w:rsidR="003366CC" w:rsidRPr="00130050"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7DF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1BEB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受注</w:t>
            </w:r>
          </w:p>
          <w:p w14:paraId="2A0ABB0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形態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896E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施設の概要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B8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設計業務</w:t>
            </w:r>
          </w:p>
          <w:p w14:paraId="18346829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完了年月</w:t>
            </w:r>
          </w:p>
        </w:tc>
      </w:tr>
      <w:tr w:rsidR="005344DD" w:rsidRPr="00130050" w14:paraId="3BDC7157" w14:textId="77777777" w:rsidTr="00667EBE">
        <w:trPr>
          <w:trHeight w:val="80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DF74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D11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095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5D92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364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</w:t>
            </w:r>
          </w:p>
          <w:p w14:paraId="7F8FC85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階数</w:t>
            </w:r>
          </w:p>
          <w:p w14:paraId="4A0671C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89C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完成</w:t>
            </w:r>
          </w:p>
          <w:p w14:paraId="79B69726" w14:textId="77777777" w:rsidR="005344DD" w:rsidRPr="00130050" w:rsidRDefault="005344DD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月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7E0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5E74324A" w14:textId="77777777" w:rsidTr="00667EBE">
        <w:trPr>
          <w:trHeight w:val="352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343" w14:textId="77777777" w:rsidR="005344DD" w:rsidRPr="00130050" w:rsidRDefault="0074595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30050">
              <w:rPr>
                <w:rFonts w:asciiTheme="minorEastAsia" w:hAnsiTheme="minorEastAsia" w:hint="eastAsia"/>
                <w:sz w:val="18"/>
                <w:szCs w:val="18"/>
              </w:rPr>
              <w:t>同種・類似のいずれかを囲む</w:t>
            </w:r>
          </w:p>
        </w:tc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DD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3A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A2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68D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70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83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74595E" w:rsidRPr="00130050" w14:paraId="24F5DE20" w14:textId="77777777" w:rsidTr="00F535AB">
        <w:trPr>
          <w:trHeight w:val="8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87F96" w14:textId="77777777" w:rsidR="0074595E" w:rsidRDefault="0074595E">
            <w:pPr>
              <w:spacing w:line="280" w:lineRule="exact"/>
              <w:rPr>
                <w:rFonts w:asciiTheme="minorEastAsia" w:hAnsiTheme="minorEastAsia"/>
              </w:rPr>
            </w:pPr>
          </w:p>
          <w:p w14:paraId="157A93D5" w14:textId="77777777" w:rsidR="00F535AB" w:rsidRDefault="00F535AB">
            <w:pPr>
              <w:spacing w:line="280" w:lineRule="exact"/>
              <w:rPr>
                <w:rFonts w:asciiTheme="minorEastAsia" w:hAnsiTheme="minorEastAsia"/>
              </w:rPr>
            </w:pPr>
          </w:p>
          <w:p w14:paraId="40325C77" w14:textId="77777777" w:rsidR="00B27AD9" w:rsidRDefault="00B27AD9">
            <w:pPr>
              <w:spacing w:line="280" w:lineRule="exact"/>
              <w:rPr>
                <w:rFonts w:asciiTheme="minorEastAsia" w:hAnsiTheme="minorEastAsia"/>
              </w:rPr>
            </w:pPr>
          </w:p>
          <w:p w14:paraId="2ABA2FB4" w14:textId="3A362D75" w:rsidR="00F535AB" w:rsidRPr="00130050" w:rsidRDefault="00A60DEE" w:rsidP="00B27AD9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8AB" w14:textId="77777777" w:rsidR="0074595E" w:rsidRPr="00130050" w:rsidRDefault="0074595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E83" w14:textId="77777777" w:rsidR="0074595E" w:rsidRPr="00130050" w:rsidRDefault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01FD" w14:textId="77777777" w:rsidR="0074595E" w:rsidRPr="00130050" w:rsidRDefault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0E" w14:textId="77777777" w:rsidR="0074595E" w:rsidRDefault="0074595E">
            <w:pPr>
              <w:spacing w:line="280" w:lineRule="exact"/>
              <w:rPr>
                <w:rFonts w:asciiTheme="minorEastAsia" w:hAnsiTheme="minorEastAsia"/>
              </w:rPr>
            </w:pPr>
          </w:p>
          <w:p w14:paraId="0257F095" w14:textId="77777777" w:rsidR="00A60DEE" w:rsidRPr="00130050" w:rsidRDefault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69DDBC13" w14:textId="77777777" w:rsidR="0074595E" w:rsidRPr="00130050" w:rsidRDefault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7A851F8F" w14:textId="77777777" w:rsidR="0074595E" w:rsidRPr="00130050" w:rsidRDefault="0074595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80D" w14:textId="77777777" w:rsidR="0074595E" w:rsidRPr="00130050" w:rsidRDefault="0074595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022A" w14:textId="77777777" w:rsidR="0074595E" w:rsidRPr="00130050" w:rsidRDefault="0074595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</w:tr>
      <w:tr w:rsidR="0074595E" w:rsidRPr="00130050" w14:paraId="7AE27FC6" w14:textId="77777777" w:rsidTr="00F535AB">
        <w:trPr>
          <w:trHeight w:val="595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570" w14:textId="6BB2C9FD" w:rsidR="0074595E" w:rsidRPr="00130050" w:rsidRDefault="0074595E" w:rsidP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　同種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・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類似　）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BED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C75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9150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755D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FAE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6974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</w:tr>
      <w:tr w:rsidR="00A60DEE" w:rsidRPr="00130050" w14:paraId="3F7DF9F7" w14:textId="77777777" w:rsidTr="00F535AB">
        <w:trPr>
          <w:trHeight w:val="8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27C8B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0810B026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01EAE71C" w14:textId="77777777" w:rsidR="00B27AD9" w:rsidRDefault="00B27AD9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5E4CB9DA" w14:textId="671223E9" w:rsidR="00A60DEE" w:rsidRPr="00130050" w:rsidRDefault="00A60DEE" w:rsidP="00B27AD9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1D4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AF7D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792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AF0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7EC6B419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32E22D4B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29F06380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365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E83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</w:tr>
      <w:tr w:rsidR="0074595E" w:rsidRPr="00130050" w14:paraId="226FEB3B" w14:textId="77777777" w:rsidTr="00F535AB">
        <w:trPr>
          <w:trHeight w:val="545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54AA" w14:textId="0DACB8E8" w:rsidR="0074595E" w:rsidRPr="00130050" w:rsidRDefault="0074595E" w:rsidP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　同種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・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類似　）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F918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C073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AE21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0439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EF8D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BCD4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</w:tr>
      <w:tr w:rsidR="00A60DEE" w:rsidRPr="00130050" w14:paraId="7B813CB0" w14:textId="77777777" w:rsidTr="00F535AB">
        <w:trPr>
          <w:trHeight w:val="8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004D3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4615C095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6C5F2AA1" w14:textId="77777777" w:rsidR="00B27AD9" w:rsidRDefault="00B27AD9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3AA00496" w14:textId="2BB0CAE1" w:rsidR="00A60DEE" w:rsidRPr="00130050" w:rsidRDefault="00A60DEE" w:rsidP="00B27AD9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347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AE4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D56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449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74E171AB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66C1A867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2E6666FD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D25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7FD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</w:tr>
      <w:tr w:rsidR="0074595E" w:rsidRPr="00130050" w14:paraId="612FB60D" w14:textId="77777777" w:rsidTr="00F535AB">
        <w:trPr>
          <w:trHeight w:val="537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C97" w14:textId="10DCA7C3" w:rsidR="0074595E" w:rsidRPr="00130050" w:rsidRDefault="0074595E" w:rsidP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　同種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・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類似　）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720C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245B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369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081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B24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5B99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</w:tr>
      <w:tr w:rsidR="00A60DEE" w:rsidRPr="00130050" w14:paraId="456BDB6E" w14:textId="77777777" w:rsidTr="00F535AB">
        <w:trPr>
          <w:trHeight w:val="8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5A0CD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3686CA24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4DE2D4E1" w14:textId="77777777" w:rsidR="00B27AD9" w:rsidRDefault="00B27AD9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7E67F6C6" w14:textId="19F35787" w:rsidR="00A60DEE" w:rsidRPr="00130050" w:rsidRDefault="00A60DEE" w:rsidP="00B27AD9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2E7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430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169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92B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38D17501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3C613029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7781710E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FF6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1D2B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</w:tr>
      <w:tr w:rsidR="0074595E" w:rsidRPr="00130050" w14:paraId="012DB799" w14:textId="77777777" w:rsidTr="00F535AB">
        <w:trPr>
          <w:trHeight w:val="529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883" w14:textId="7113A284" w:rsidR="0074595E" w:rsidRPr="00130050" w:rsidRDefault="0074595E" w:rsidP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　同種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・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類似　）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35A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4C3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A59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9C8B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636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B6E1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</w:tr>
      <w:tr w:rsidR="00A60DEE" w:rsidRPr="00130050" w14:paraId="00BE5770" w14:textId="77777777" w:rsidTr="00F535AB">
        <w:trPr>
          <w:trHeight w:val="8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10BAC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1B798972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0F330C8D" w14:textId="77777777" w:rsidR="00B27AD9" w:rsidRDefault="00B27AD9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51E92499" w14:textId="120D96A1" w:rsidR="00A60DEE" w:rsidRPr="00130050" w:rsidRDefault="00A60DEE" w:rsidP="00B27AD9">
            <w:pPr>
              <w:spacing w:line="28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）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E60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AA7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338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149" w14:textId="77777777" w:rsidR="00A60DEE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68868F58" w14:textId="77777777" w:rsidR="00A60DEE" w:rsidRPr="00130050" w:rsidRDefault="00A60DEE" w:rsidP="00A60DEE">
            <w:pPr>
              <w:spacing w:line="280" w:lineRule="exact"/>
              <w:rPr>
                <w:rFonts w:asciiTheme="minorEastAsia" w:hAnsiTheme="minorEastAsia"/>
              </w:rPr>
            </w:pPr>
          </w:p>
          <w:p w14:paraId="7A1DAD3F" w14:textId="77777777" w:rsidR="00A60DEE" w:rsidRPr="00130050" w:rsidRDefault="00A60DEE" w:rsidP="00A60DE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／</w:t>
            </w:r>
          </w:p>
          <w:p w14:paraId="5F8C3EC6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98F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E72" w14:textId="77777777" w:rsidR="00A60DEE" w:rsidRPr="00130050" w:rsidRDefault="00A60DEE" w:rsidP="00A60DE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年　月</w:t>
            </w:r>
          </w:p>
        </w:tc>
      </w:tr>
      <w:tr w:rsidR="0074595E" w:rsidRPr="00130050" w14:paraId="2F34331D" w14:textId="77777777" w:rsidTr="00F535AB">
        <w:trPr>
          <w:trHeight w:val="535"/>
        </w:trPr>
        <w:tc>
          <w:tcPr>
            <w:tcW w:w="26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03C2" w14:textId="77063D6A" w:rsidR="0074595E" w:rsidRPr="00130050" w:rsidRDefault="0074595E" w:rsidP="0074595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　同種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・</w:t>
            </w:r>
            <w:r w:rsidR="00F535AB">
              <w:rPr>
                <w:rFonts w:asciiTheme="minorEastAsia" w:hAnsiTheme="minorEastAsia" w:hint="eastAsia"/>
              </w:rPr>
              <w:t xml:space="preserve"> </w:t>
            </w:r>
            <w:r w:rsidRPr="00130050">
              <w:rPr>
                <w:rFonts w:asciiTheme="minorEastAsia" w:hAnsiTheme="minorEastAsia" w:hint="eastAsia"/>
              </w:rPr>
              <w:t>類似　）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F96D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8AC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9703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7B3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705F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DE41" w14:textId="77777777" w:rsidR="0074595E" w:rsidRPr="00130050" w:rsidRDefault="0074595E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3416B585" w14:textId="77777777" w:rsidTr="00A60DEE">
        <w:trPr>
          <w:trHeight w:val="2518"/>
        </w:trPr>
        <w:tc>
          <w:tcPr>
            <w:tcW w:w="9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EAA" w14:textId="719B51B6" w:rsidR="005344DD" w:rsidRPr="00130050" w:rsidRDefault="008109BA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5344DD" w:rsidRPr="00130050">
              <w:rPr>
                <w:rFonts w:asciiTheme="minorEastAsia" w:hAnsiTheme="minorEastAsia" w:hint="eastAsia"/>
              </w:rPr>
              <w:t>備考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22CE5C0B" w14:textId="1AE8232F" w:rsidR="008A4036" w:rsidRPr="00130050" w:rsidRDefault="005344DD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設計実績は</w:t>
            </w:r>
            <w:r w:rsidR="007948F6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件記入し</w:t>
            </w:r>
            <w:r w:rsidR="00B27AD9">
              <w:rPr>
                <w:rFonts w:asciiTheme="minorEastAsia" w:hAnsiTheme="minorEastAsia" w:hint="eastAsia"/>
                <w:color w:val="000000" w:themeColor="text1"/>
              </w:rPr>
              <w:t>、5件に満たない場合は空欄とし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てください。</w:t>
            </w:r>
          </w:p>
          <w:p w14:paraId="61ADD2E2" w14:textId="569A7600" w:rsidR="005344DD" w:rsidRPr="00130050" w:rsidRDefault="008109BA" w:rsidP="008A4036">
            <w:pPr>
              <w:spacing w:line="280" w:lineRule="exact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3366CC" w:rsidRPr="00130050">
              <w:rPr>
                <w:rFonts w:asciiTheme="minorEastAsia" w:hAnsiTheme="minorEastAsia" w:hint="eastAsia"/>
                <w:color w:val="000000" w:themeColor="text1"/>
              </w:rPr>
              <w:t xml:space="preserve">　業務名の括弧の欄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には</w:t>
            </w:r>
            <w:r w:rsidR="00CB22A9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基本設計または</w:t>
            </w:r>
            <w:r w:rsidR="005344DD" w:rsidRPr="00130050">
              <w:rPr>
                <w:rFonts w:asciiTheme="minorEastAsia" w:hAnsiTheme="minorEastAsia" w:hint="eastAsia"/>
                <w:color w:val="000000" w:themeColor="text1"/>
              </w:rPr>
              <w:t>実施設計</w:t>
            </w:r>
            <w:r w:rsidR="008A4036" w:rsidRPr="00130050">
              <w:rPr>
                <w:rFonts w:asciiTheme="minorEastAsia" w:hAnsiTheme="minorEastAsia" w:hint="eastAsia"/>
                <w:color w:val="000000" w:themeColor="text1"/>
              </w:rPr>
              <w:t>の別を</w:t>
            </w:r>
            <w:r w:rsidR="005344DD" w:rsidRPr="00130050">
              <w:rPr>
                <w:rFonts w:asciiTheme="minorEastAsia" w:hAnsiTheme="minorEastAsia" w:hint="eastAsia"/>
                <w:color w:val="000000" w:themeColor="text1"/>
              </w:rPr>
              <w:t>記入してください。</w:t>
            </w:r>
          </w:p>
          <w:p w14:paraId="648018FB" w14:textId="03F64FDF" w:rsidR="00B017F4" w:rsidRPr="00130050" w:rsidRDefault="005344DD" w:rsidP="00A60DEE">
            <w:pPr>
              <w:spacing w:line="280" w:lineRule="exact"/>
              <w:ind w:left="420" w:hangingChars="200" w:hanging="420"/>
              <w:rPr>
                <w:rFonts w:asciiTheme="minorEastAsia" w:hAnsiTheme="minorEastAsia"/>
                <w:color w:val="FF0000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8109BA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B017F4" w:rsidRPr="00130050">
              <w:rPr>
                <w:rFonts w:asciiTheme="minorEastAsia" w:hAnsiTheme="minorEastAsia" w:hint="eastAsia"/>
                <w:color w:val="000000" w:themeColor="text1"/>
              </w:rPr>
              <w:t xml:space="preserve">　同種業務と</w:t>
            </w:r>
            <w:r w:rsidR="00A60DEE">
              <w:rPr>
                <w:rFonts w:asciiTheme="minorEastAsia" w:hAnsiTheme="minorEastAsia" w:hint="eastAsia"/>
                <w:color w:val="000000" w:themeColor="text1"/>
              </w:rPr>
              <w:t>類似業務の別は</w:t>
            </w:r>
            <w:r w:rsidR="00B017F4" w:rsidRPr="00130050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A60DEE">
              <w:rPr>
                <w:rFonts w:asciiTheme="minorEastAsia" w:hAnsiTheme="minorEastAsia" w:hint="eastAsia"/>
                <w:color w:val="000000" w:themeColor="text1"/>
              </w:rPr>
              <w:t>実施要領の</w:t>
            </w:r>
            <w:r w:rsidR="00066B2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A60DEE">
              <w:rPr>
                <w:rFonts w:asciiTheme="minorEastAsia" w:hAnsiTheme="minorEastAsia" w:hint="eastAsia"/>
                <w:color w:val="000000" w:themeColor="text1"/>
              </w:rPr>
              <w:t>参加資格要件等(2)実績要件のとおり。</w:t>
            </w:r>
          </w:p>
          <w:p w14:paraId="214B347F" w14:textId="0BD2519F" w:rsidR="005344DD" w:rsidRPr="00130050" w:rsidRDefault="008A4036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4</w:t>
            </w:r>
            <w:r w:rsidR="005344DD" w:rsidRPr="00130050">
              <w:rPr>
                <w:rFonts w:asciiTheme="minorEastAsia" w:hAnsiTheme="minorEastAsia" w:hint="eastAsia"/>
              </w:rPr>
              <w:t xml:space="preserve">　受注形態には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単独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ＪＶ（共同企業体）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協力（協力</w:t>
            </w:r>
            <w:r w:rsidR="00AF7CC2">
              <w:rPr>
                <w:rFonts w:asciiTheme="minorEastAsia" w:hAnsiTheme="minorEastAsia" w:hint="eastAsia"/>
              </w:rPr>
              <w:t>事業者</w:t>
            </w:r>
            <w:r w:rsidR="005344DD" w:rsidRPr="00130050">
              <w:rPr>
                <w:rFonts w:asciiTheme="minorEastAsia" w:hAnsiTheme="minorEastAsia" w:hint="eastAsia"/>
              </w:rPr>
              <w:t>として参画）のいずれかを記入してください。</w:t>
            </w:r>
          </w:p>
          <w:p w14:paraId="5D29A169" w14:textId="460890A5" w:rsidR="005344DD" w:rsidRPr="00130050" w:rsidRDefault="005E60B3">
            <w:pPr>
              <w:spacing w:line="2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5</w:t>
            </w:r>
            <w:r w:rsidR="005344DD" w:rsidRPr="00130050">
              <w:rPr>
                <w:rFonts w:asciiTheme="minorEastAsia" w:hAnsiTheme="minorEastAsia" w:hint="eastAsia"/>
              </w:rPr>
              <w:t xml:space="preserve">　</w:t>
            </w:r>
            <w:r w:rsidR="009B3F4A" w:rsidRPr="00130050">
              <w:rPr>
                <w:rFonts w:asciiTheme="minorEastAsia" w:hAnsiTheme="minorEastAsia" w:hint="eastAsia"/>
              </w:rPr>
              <w:t>構造は、構造種別-地上階数/地下階数を記述ください</w:t>
            </w:r>
            <w:r w:rsidR="005344DD" w:rsidRPr="00130050">
              <w:rPr>
                <w:rFonts w:asciiTheme="minorEastAsia" w:hAnsiTheme="minorEastAsia" w:hint="eastAsia"/>
              </w:rPr>
              <w:t>。</w:t>
            </w:r>
            <w:r w:rsidR="009B3F4A" w:rsidRPr="00130050">
              <w:rPr>
                <w:rFonts w:asciiTheme="minorEastAsia" w:hAnsiTheme="minorEastAsia" w:hint="eastAsia"/>
              </w:rPr>
              <w:t xml:space="preserve">（例：RC-5/1）　</w:t>
            </w:r>
          </w:p>
          <w:p w14:paraId="2122189B" w14:textId="51A1EDE5" w:rsidR="005344DD" w:rsidRPr="00130050" w:rsidRDefault="008A4036" w:rsidP="005E60B3">
            <w:pPr>
              <w:spacing w:line="2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6</w:t>
            </w:r>
            <w:r w:rsidR="009B3F4A" w:rsidRPr="00130050">
              <w:rPr>
                <w:rFonts w:asciiTheme="minorEastAsia" w:hAnsiTheme="minorEastAsia" w:hint="eastAsia"/>
              </w:rPr>
              <w:t xml:space="preserve">　協力の場合は発注者欄に、元請事務所名を（　）書きで記入してください。</w:t>
            </w:r>
          </w:p>
        </w:tc>
      </w:tr>
    </w:tbl>
    <w:p w14:paraId="10715B4F" w14:textId="110946D7" w:rsidR="00005288" w:rsidRPr="00130050" w:rsidRDefault="00005288" w:rsidP="00111068">
      <w:pPr>
        <w:ind w:right="210"/>
        <w:jc w:val="left"/>
        <w:rPr>
          <w:rFonts w:asciiTheme="minorEastAsia" w:hAnsiTheme="minorEastAsia"/>
        </w:rPr>
      </w:pPr>
    </w:p>
    <w:sectPr w:rsidR="00005288" w:rsidRPr="00130050" w:rsidSect="00111068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402"/>
    <w:rsid w:val="0002379E"/>
    <w:rsid w:val="00043B35"/>
    <w:rsid w:val="000531BE"/>
    <w:rsid w:val="0006150D"/>
    <w:rsid w:val="00066B2C"/>
    <w:rsid w:val="000726FF"/>
    <w:rsid w:val="000C2E89"/>
    <w:rsid w:val="000F6830"/>
    <w:rsid w:val="000F6DD8"/>
    <w:rsid w:val="00111068"/>
    <w:rsid w:val="001130A4"/>
    <w:rsid w:val="00117B55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3F5DB5"/>
    <w:rsid w:val="00422956"/>
    <w:rsid w:val="004574BA"/>
    <w:rsid w:val="00460884"/>
    <w:rsid w:val="00461D3C"/>
    <w:rsid w:val="00477935"/>
    <w:rsid w:val="00485580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46DE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6D265D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4036"/>
    <w:rsid w:val="008B7B6C"/>
    <w:rsid w:val="008D6C3F"/>
    <w:rsid w:val="008E6480"/>
    <w:rsid w:val="00915496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60DEE"/>
    <w:rsid w:val="00A803AE"/>
    <w:rsid w:val="00A847A0"/>
    <w:rsid w:val="00AC4F9B"/>
    <w:rsid w:val="00AF5356"/>
    <w:rsid w:val="00AF7CC2"/>
    <w:rsid w:val="00B017F4"/>
    <w:rsid w:val="00B06CDC"/>
    <w:rsid w:val="00B175B6"/>
    <w:rsid w:val="00B27AD9"/>
    <w:rsid w:val="00B37C48"/>
    <w:rsid w:val="00B4331D"/>
    <w:rsid w:val="00B66FC1"/>
    <w:rsid w:val="00B712EA"/>
    <w:rsid w:val="00B957A0"/>
    <w:rsid w:val="00BA3D58"/>
    <w:rsid w:val="00BD0E92"/>
    <w:rsid w:val="00C43A30"/>
    <w:rsid w:val="00C54CCF"/>
    <w:rsid w:val="00C7675C"/>
    <w:rsid w:val="00C87505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15A4"/>
    <w:rsid w:val="00E872C1"/>
    <w:rsid w:val="00E94963"/>
    <w:rsid w:val="00EA2064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彦 手代森</cp:lastModifiedBy>
  <cp:revision>23</cp:revision>
  <cp:lastPrinted>2025-08-07T00:56:00Z</cp:lastPrinted>
  <dcterms:created xsi:type="dcterms:W3CDTF">2025-07-08T07:07:00Z</dcterms:created>
  <dcterms:modified xsi:type="dcterms:W3CDTF">2025-08-27T15:13:00Z</dcterms:modified>
</cp:coreProperties>
</file>